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TOL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975/10, Nemš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844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6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44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68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